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B15770" w:rsidRPr="00DE5C45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F6637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2473D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2473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47545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B15770" w:rsidTr="00B74A9E">
        <w:tc>
          <w:tcPr>
            <w:tcW w:w="2072" w:type="dxa"/>
            <w:vAlign w:val="center"/>
          </w:tcPr>
          <w:p w:rsidR="00D62817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Интервьюер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163787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15770" w:rsidRPr="00DE5C45" w:rsidRDefault="002473D4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770" w:rsidTr="00B74A9E">
        <w:tc>
          <w:tcPr>
            <w:tcW w:w="207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ввода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щик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 работой интервьюеров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полненных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первичных данных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первичных данных обследова</w:t>
            </w:r>
            <w:r w:rsidR="00B74A9E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B15770" w:rsidRDefault="00B15770" w:rsidP="0047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5987,31</w:t>
            </w:r>
          </w:p>
        </w:tc>
        <w:tc>
          <w:tcPr>
            <w:tcW w:w="1780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B15770" w:rsidRDefault="002473D4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356E55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46305D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6B5DF2">
        <w:tc>
          <w:tcPr>
            <w:tcW w:w="2072" w:type="dxa"/>
            <w:vAlign w:val="center"/>
          </w:tcPr>
          <w:p w:rsidR="00356E55" w:rsidRPr="0084070F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356E55" w:rsidRPr="0084070F" w:rsidRDefault="00356E55" w:rsidP="006B5D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23984,44</w:t>
            </w:r>
          </w:p>
        </w:tc>
        <w:tc>
          <w:tcPr>
            <w:tcW w:w="1780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2473D4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356E55" w:rsidRPr="00356E55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356E55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356E55" w:rsidRPr="00067D32" w:rsidRDefault="00356E55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531,84</w:t>
            </w:r>
          </w:p>
        </w:tc>
        <w:tc>
          <w:tcPr>
            <w:tcW w:w="1780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2473D4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6B5DF2" w:rsidRDefault="00356E55" w:rsidP="00356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356E55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46305D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356E55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 счетчик</w:t>
            </w:r>
          </w:p>
          <w:p w:rsidR="00356E55" w:rsidRP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D60343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Руководство работой интервьюеров, контроль заполненных анкет</w:t>
            </w:r>
            <w:r w:rsidR="00D60343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343">
              <w:rPr>
                <w:rFonts w:ascii="Times New Roman" w:hAnsi="Times New Roman"/>
                <w:sz w:val="24"/>
                <w:szCs w:val="24"/>
              </w:rPr>
              <w:t>с</w:t>
            </w:r>
            <w:r w:rsidR="00D60343"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9464,50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2473D4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кодировщик статистической информации</w:t>
            </w:r>
          </w:p>
          <w:p w:rsidR="00356E55" w:rsidRPr="00D60343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D60343" w:rsidRDefault="00D60343" w:rsidP="00D6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установленном счетном участке и заполнение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356E55" w:rsidRPr="00D60343" w:rsidRDefault="00D60343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2341,63</w:t>
            </w:r>
          </w:p>
        </w:tc>
        <w:tc>
          <w:tcPr>
            <w:tcW w:w="1780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60343" w:rsidRDefault="002473D4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lastRenderedPageBreak/>
              <w:t>Интервьюер, оператор ввода статистической информации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3434,86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2473D4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счетчик,</w:t>
            </w:r>
            <w:r w:rsidR="006B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43">
              <w:rPr>
                <w:rFonts w:ascii="Times New Roman" w:hAnsi="Times New Roman"/>
                <w:sz w:val="24"/>
                <w:szCs w:val="24"/>
              </w:rPr>
              <w:t xml:space="preserve">оператор ввода статистической информации 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4708,03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2473D4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343" w:rsidRPr="006B5DF2" w:rsidRDefault="00D60343" w:rsidP="00D60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D60343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710B0C" w:rsidRDefault="0046305D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60343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067D32" w:rsidRDefault="00D60343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уровня </w:t>
            </w:r>
          </w:p>
          <w:p w:rsidR="00356E55" w:rsidRPr="00E3484A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E3484A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Р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149,14</w:t>
            </w:r>
          </w:p>
        </w:tc>
        <w:tc>
          <w:tcPr>
            <w:tcW w:w="1780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2473D4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E3484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E3484A" w:rsidRDefault="00356E55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356E55" w:rsidRPr="00067D32" w:rsidRDefault="00E3484A" w:rsidP="006B5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71647,65</w:t>
            </w:r>
          </w:p>
        </w:tc>
        <w:tc>
          <w:tcPr>
            <w:tcW w:w="1780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356E55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356E55" w:rsidRPr="00356E55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782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749,78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Pr="00067D32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067D32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уководство работой интервьюеров</w:t>
            </w:r>
            <w:r>
              <w:rPr>
                <w:rFonts w:ascii="Times New Roman" w:hAnsi="Times New Roman"/>
                <w:sz w:val="24"/>
                <w:szCs w:val="24"/>
              </w:rPr>
              <w:t>, ввод данных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161,67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Кодировщик статистической информации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829,39</w:t>
            </w:r>
          </w:p>
        </w:tc>
        <w:tc>
          <w:tcPr>
            <w:tcW w:w="1780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356E55" w:rsidTr="00335E0F">
        <w:tc>
          <w:tcPr>
            <w:tcW w:w="2072" w:type="dxa"/>
          </w:tcPr>
          <w:p w:rsidR="00477A72" w:rsidRPr="00335E0F" w:rsidRDefault="00477A72" w:rsidP="00335E0F">
            <w:pPr>
              <w:rPr>
                <w:rFonts w:ascii="Times New Roman" w:hAnsi="Times New Roman"/>
                <w:sz w:val="24"/>
                <w:szCs w:val="24"/>
              </w:rPr>
            </w:pPr>
            <w:r w:rsidRPr="00335E0F">
              <w:rPr>
                <w:rFonts w:ascii="Times New Roman" w:hAnsi="Times New Roman"/>
                <w:sz w:val="24"/>
                <w:szCs w:val="24"/>
              </w:rPr>
              <w:t xml:space="preserve">Кодировщик, опе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r w:rsidRPr="00335E0F">
              <w:rPr>
                <w:rFonts w:ascii="Times New Roman" w:hAnsi="Times New Roman"/>
                <w:sz w:val="24"/>
                <w:szCs w:val="24"/>
              </w:rPr>
              <w:t>статистической информации</w:t>
            </w:r>
          </w:p>
        </w:tc>
        <w:tc>
          <w:tcPr>
            <w:tcW w:w="1782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</w:t>
            </w:r>
          </w:p>
        </w:tc>
        <w:tc>
          <w:tcPr>
            <w:tcW w:w="1659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067D3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75,72</w:t>
            </w:r>
          </w:p>
        </w:tc>
        <w:tc>
          <w:tcPr>
            <w:tcW w:w="1780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067D32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477A72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477A72" w:rsidRPr="00DE5C45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477A72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477A72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:rsidTr="00477A72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477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477A72" w:rsidRPr="00DE5C45" w:rsidTr="00477A72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6305D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7A72" w:rsidRPr="00DE5C45" w:rsidTr="00477A72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067D32" w:rsidRDefault="00477A72" w:rsidP="00477A7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477A72" w:rsidTr="00477A72">
        <w:tc>
          <w:tcPr>
            <w:tcW w:w="2072" w:type="dxa"/>
            <w:vAlign w:val="center"/>
          </w:tcPr>
          <w:p w:rsid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477A72" w:rsidRPr="001B63AF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477A72" w:rsidRP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7A7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7A72" w:rsidRPr="00DE5C45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0918,20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DE5C45" w:rsidRDefault="002473D4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477A72" w:rsidRPr="00477A7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3121,73</w:t>
            </w:r>
          </w:p>
        </w:tc>
        <w:tc>
          <w:tcPr>
            <w:tcW w:w="1780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2473D4" w:rsidRDefault="002473D4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6B5DF2" w:rsidTr="006B5DF2">
        <w:tc>
          <w:tcPr>
            <w:tcW w:w="2072" w:type="dxa"/>
            <w:vAlign w:val="center"/>
          </w:tcPr>
          <w:p w:rsidR="006B5DF2" w:rsidRPr="006B5DF2" w:rsidRDefault="006B5DF2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lastRenderedPageBreak/>
              <w:t>Кодировщик статистической информации</w:t>
            </w:r>
          </w:p>
          <w:p w:rsidR="00477A72" w:rsidRPr="006B5DF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B5DF2" w:rsidRPr="00067D32" w:rsidRDefault="006B5DF2" w:rsidP="006B5DF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Кодирование анкет.</w:t>
            </w:r>
          </w:p>
          <w:p w:rsidR="00477A72" w:rsidRPr="006B5DF2" w:rsidRDefault="00477A72" w:rsidP="006B5D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6B5DF2" w:rsidRDefault="006B5DF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512,53</w:t>
            </w:r>
          </w:p>
        </w:tc>
        <w:tc>
          <w:tcPr>
            <w:tcW w:w="1780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6B5DF2" w:rsidRDefault="002473D4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Должность</w:t>
      </w:r>
      <w:r w:rsidR="00AD1AD2" w:rsidRPr="00AD1AD2">
        <w:rPr>
          <w:sz w:val="28"/>
          <w:szCs w:val="28"/>
          <w:u w:val="single"/>
        </w:rPr>
        <w:t xml:space="preserve">: 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  <w:lang w:val="en-US"/>
        </w:rPr>
        <w:t xml:space="preserve"> </w:t>
      </w:r>
      <w:r w:rsidR="00473E17" w:rsidRPr="00AD1AD2">
        <w:rPr>
          <w:sz w:val="28"/>
          <w:szCs w:val="28"/>
          <w:u w:val="single"/>
        </w:rPr>
        <w:t>консультант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AD1AD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ФИО</w:t>
      </w:r>
      <w:r w:rsidR="00AD1AD2">
        <w:rPr>
          <w:sz w:val="28"/>
          <w:szCs w:val="28"/>
          <w:u w:val="single"/>
        </w:rPr>
        <w:t>: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</w:rPr>
        <w:t xml:space="preserve">    Назаренко Е.Б.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«</w:t>
      </w:r>
      <w:r w:rsidR="00AD1AD2" w:rsidRPr="00AD1AD2">
        <w:rPr>
          <w:sz w:val="28"/>
          <w:szCs w:val="28"/>
          <w:u w:val="single"/>
        </w:rPr>
        <w:t xml:space="preserve"> </w:t>
      </w:r>
      <w:r w:rsidR="002473D4">
        <w:rPr>
          <w:sz w:val="28"/>
          <w:szCs w:val="28"/>
          <w:u w:val="single"/>
        </w:rPr>
        <w:t>1</w:t>
      </w:r>
      <w:r w:rsidR="0046305D">
        <w:rPr>
          <w:sz w:val="28"/>
          <w:szCs w:val="28"/>
          <w:u w:val="single"/>
        </w:rPr>
        <w:t>7</w:t>
      </w:r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» </w:t>
      </w:r>
      <w:r w:rsidR="0046305D">
        <w:rPr>
          <w:sz w:val="28"/>
          <w:szCs w:val="28"/>
          <w:u w:val="single"/>
        </w:rPr>
        <w:t>августа</w:t>
      </w:r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 2020 г.</w:t>
      </w:r>
      <w:bookmarkStart w:id="0" w:name="_GoBack"/>
      <w:bookmarkEnd w:id="0"/>
    </w:p>
    <w:sectPr w:rsidR="009F3F13" w:rsidRPr="00AD1AD2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F2" w:rsidRDefault="006B5DF2" w:rsidP="00C722CD">
      <w:pPr>
        <w:spacing w:after="0" w:line="240" w:lineRule="auto"/>
      </w:pPr>
      <w:r>
        <w:separator/>
      </w:r>
    </w:p>
  </w:endnote>
  <w:end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F2" w:rsidRDefault="006B5DF2" w:rsidP="00C722CD">
      <w:pPr>
        <w:spacing w:after="0" w:line="240" w:lineRule="auto"/>
      </w:pPr>
      <w:r>
        <w:separator/>
      </w:r>
    </w:p>
  </w:footnote>
  <w:foot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6B5DF2" w:rsidRDefault="006B5D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50A9B"/>
    <w:rsid w:val="00061A53"/>
    <w:rsid w:val="002473D4"/>
    <w:rsid w:val="00335E0F"/>
    <w:rsid w:val="00356E55"/>
    <w:rsid w:val="0046305D"/>
    <w:rsid w:val="00473E17"/>
    <w:rsid w:val="0047545D"/>
    <w:rsid w:val="00477A72"/>
    <w:rsid w:val="004E1F21"/>
    <w:rsid w:val="00501D4C"/>
    <w:rsid w:val="00624DCB"/>
    <w:rsid w:val="00694BD2"/>
    <w:rsid w:val="006B5DF2"/>
    <w:rsid w:val="007613B6"/>
    <w:rsid w:val="0084070F"/>
    <w:rsid w:val="008B6A24"/>
    <w:rsid w:val="009455DA"/>
    <w:rsid w:val="009B4AD3"/>
    <w:rsid w:val="009F3F13"/>
    <w:rsid w:val="00A65874"/>
    <w:rsid w:val="00AD1AD2"/>
    <w:rsid w:val="00B15770"/>
    <w:rsid w:val="00B6783E"/>
    <w:rsid w:val="00B74A9E"/>
    <w:rsid w:val="00BD4CA4"/>
    <w:rsid w:val="00C722CD"/>
    <w:rsid w:val="00CF499B"/>
    <w:rsid w:val="00D60343"/>
    <w:rsid w:val="00D62817"/>
    <w:rsid w:val="00E3484A"/>
    <w:rsid w:val="00E505D9"/>
    <w:rsid w:val="00EF2C78"/>
    <w:rsid w:val="00EF4E78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09E37F-EA86-4E30-ACFB-0B99BBE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14AE-263A-4F42-BEB1-51865D30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_InozemtsevaEA</dc:creator>
  <cp:keywords/>
  <dc:description/>
  <cp:lastModifiedBy>Назаренко Елена Борисовна</cp:lastModifiedBy>
  <cp:revision>3</cp:revision>
  <dcterms:created xsi:type="dcterms:W3CDTF">2020-08-17T08:51:00Z</dcterms:created>
  <dcterms:modified xsi:type="dcterms:W3CDTF">2020-08-17T08:52:00Z</dcterms:modified>
</cp:coreProperties>
</file>